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0" w:type="dxa"/>
        <w:tblLook w:val="04A0" w:firstRow="1" w:lastRow="0" w:firstColumn="1" w:lastColumn="0" w:noHBand="0" w:noVBand="1"/>
      </w:tblPr>
      <w:tblGrid>
        <w:gridCol w:w="958"/>
        <w:gridCol w:w="4679"/>
        <w:gridCol w:w="1701"/>
        <w:gridCol w:w="2162"/>
      </w:tblGrid>
      <w:tr w:rsidR="00421869" w:rsidRPr="00521054" w:rsidTr="00421869">
        <w:trPr>
          <w:trHeight w:val="3225"/>
        </w:trPr>
        <w:tc>
          <w:tcPr>
            <w:tcW w:w="95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1869" w:rsidRPr="00830C76" w:rsidRDefault="00421869" w:rsidP="0091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ок политических партий, региональных отделений и иных структурных подразделений политических партий, общественных объединений, имеющих право в соответствии с действующим законодательством принимать</w:t>
            </w:r>
            <w:r w:rsidR="00AA321F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</w:t>
            </w:r>
            <w:r w:rsidR="00A96A7E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</w:t>
            </w:r>
            <w:r w:rsidR="00BE1FC4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ах</w:t>
            </w:r>
            <w:r w:rsidR="0088724B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ы сельского поселения </w:t>
            </w:r>
            <w:proofErr w:type="spellStart"/>
            <w:r w:rsidR="00915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ма</w:t>
            </w:r>
            <w:proofErr w:type="spellEnd"/>
            <w:r w:rsidR="00A96A7E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стоянию на день официального опубликования (публикации) решения о назн</w:t>
            </w:r>
            <w:r w:rsidR="00915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ении выборов 19</w:t>
            </w:r>
            <w:r w:rsidR="0088724B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</w:t>
            </w:r>
            <w:r w:rsid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1869" w:rsidRPr="00521054" w:rsidTr="00554667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E2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  <w:r w:rsidR="00E2451F"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несения записи в ЕГРЮ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Н</w:t>
            </w:r>
          </w:p>
        </w:tc>
      </w:tr>
      <w:tr w:rsidR="00421869" w:rsidRPr="00521054" w:rsidTr="00554667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E2451F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7739350934</w:t>
            </w:r>
          </w:p>
        </w:tc>
      </w:tr>
      <w:tr w:rsidR="00421869" w:rsidRPr="00521054" w:rsidTr="00554667">
        <w:trPr>
          <w:trHeight w:val="12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39165640</w:t>
            </w:r>
          </w:p>
        </w:tc>
      </w:tr>
      <w:tr w:rsidR="00421869" w:rsidRPr="00521054" w:rsidTr="00554667">
        <w:trPr>
          <w:trHeight w:val="10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 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ДПР</w:t>
            </w: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Либерально-</w:t>
            </w:r>
            <w:bookmarkStart w:id="0" w:name="_GoBack"/>
            <w:bookmarkEnd w:id="0"/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ократическая парт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39646550</w:t>
            </w:r>
          </w:p>
        </w:tc>
      </w:tr>
      <w:tr w:rsidR="00421869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B4193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истическая п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итическая партия </w:t>
            </w:r>
            <w:r w:rsidR="00421869"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СПРАВЕДЛИВАЯ РОССИЯ-ПАТРИОТЫ-ЗА ПРАВДУ»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46003438</w:t>
            </w:r>
          </w:p>
        </w:tc>
      </w:tr>
      <w:tr w:rsidR="00421869" w:rsidRPr="00521054" w:rsidTr="00554667">
        <w:trPr>
          <w:trHeight w:val="15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«Российская объединенная демокра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ЯБЛО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7700056107</w:t>
            </w:r>
          </w:p>
        </w:tc>
      </w:tr>
      <w:tr w:rsidR="00421869" w:rsidRPr="00521054" w:rsidTr="00554667">
        <w:trPr>
          <w:trHeight w:val="14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Партия народной свободы» (ПАРН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46000171</w:t>
            </w:r>
          </w:p>
        </w:tc>
      </w:tr>
      <w:tr w:rsidR="00421869" w:rsidRPr="00521054" w:rsidTr="00554667">
        <w:trPr>
          <w:trHeight w:val="12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«ПАРТИЯ РОС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7799002806</w:t>
            </w:r>
          </w:p>
        </w:tc>
      </w:tr>
      <w:tr w:rsidR="00421869" w:rsidRPr="00521054" w:rsidTr="00554667">
        <w:trPr>
          <w:trHeight w:val="8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08897</w:t>
            </w:r>
          </w:p>
        </w:tc>
      </w:tr>
      <w:tr w:rsidR="00421869" w:rsidRPr="00521054" w:rsidTr="00554667">
        <w:trPr>
          <w:trHeight w:val="7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174</w:t>
            </w:r>
          </w:p>
        </w:tc>
      </w:tr>
      <w:tr w:rsidR="00421869" w:rsidRPr="00521054" w:rsidTr="00554667">
        <w:trPr>
          <w:trHeight w:val="7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 </w:t>
            </w:r>
            <w:proofErr w:type="spellStart"/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ТИЯ</w:t>
            </w:r>
            <w:proofErr w:type="spellEnd"/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ЗА СПРАВЕДЛИВОСТЬ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526</w:t>
            </w:r>
          </w:p>
        </w:tc>
      </w:tr>
      <w:tr w:rsidR="00421869" w:rsidRPr="00521054" w:rsidTr="00554667">
        <w:trPr>
          <w:trHeight w:val="12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340</w:t>
            </w:r>
          </w:p>
        </w:tc>
      </w:tr>
      <w:tr w:rsidR="00421869" w:rsidRPr="00521054" w:rsidTr="00554667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ПАРТИЯ ПРОГР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0240</w:t>
            </w:r>
          </w:p>
        </w:tc>
      </w:tr>
      <w:tr w:rsidR="00421869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ЙСКАЯ ПАРТИЯ СВОБОДЫ И СПРАВЕД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0129</w:t>
            </w:r>
          </w:p>
        </w:tc>
      </w:tr>
      <w:tr w:rsidR="00421869" w:rsidRPr="00521054" w:rsidTr="00554667">
        <w:trPr>
          <w:trHeight w:val="10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559</w:t>
            </w:r>
          </w:p>
        </w:tc>
      </w:tr>
      <w:tr w:rsidR="00421869" w:rsidRPr="00521054" w:rsidTr="00554667">
        <w:trPr>
          <w:trHeight w:val="11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658</w:t>
            </w:r>
          </w:p>
        </w:tc>
      </w:tr>
      <w:tr w:rsidR="00421869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ЩЕСТВЕННАЯ ОРГАНИЗАЦИЯ - ПОЛИТИЧЕСКАЯ ПАРТИЯ "РОССИЙСКИЙ ОБЩЕНАРОДНЫЙ СОЮЗ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482</w:t>
            </w:r>
          </w:p>
        </w:tc>
      </w:tr>
      <w:tr w:rsidR="00421869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Российская партия пенсионеров за социальную справедлив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801</w:t>
            </w:r>
          </w:p>
        </w:tc>
      </w:tr>
      <w:tr w:rsidR="00421869" w:rsidRPr="00521054" w:rsidTr="00554667">
        <w:trPr>
          <w:trHeight w:val="11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4507</w:t>
            </w:r>
          </w:p>
        </w:tc>
      </w:tr>
      <w:tr w:rsidR="00421869" w:rsidRPr="00521054" w:rsidTr="00554667">
        <w:trPr>
          <w:trHeight w:val="7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26365</w:t>
            </w:r>
          </w:p>
        </w:tc>
      </w:tr>
      <w:tr w:rsidR="00421869" w:rsidRPr="00521054" w:rsidTr="00554667">
        <w:trPr>
          <w:trHeight w:val="13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26079</w:t>
            </w:r>
          </w:p>
        </w:tc>
      </w:tr>
      <w:tr w:rsidR="00421869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1350</w:t>
            </w:r>
          </w:p>
        </w:tc>
      </w:tr>
      <w:tr w:rsidR="00421869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итическая партия "Партия Возрожден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9424</w:t>
            </w:r>
          </w:p>
        </w:tc>
      </w:tr>
      <w:tr w:rsidR="00421869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"Гражданская инициа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9391</w:t>
            </w:r>
          </w:p>
        </w:tc>
      </w:tr>
      <w:tr w:rsidR="00421869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Народно-патриотическая партия России – Власть Народ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7700001940</w:t>
            </w:r>
          </w:p>
        </w:tc>
      </w:tr>
      <w:tr w:rsidR="00421869" w:rsidRPr="00521054" w:rsidTr="00554667">
        <w:trPr>
          <w:trHeight w:val="99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ЛЕНАЯ АЛЬТЕРНА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47753</w:t>
            </w:r>
          </w:p>
        </w:tc>
      </w:tr>
      <w:tr w:rsidR="00421869" w:rsidRPr="00521054" w:rsidTr="00554667">
        <w:trPr>
          <w:trHeight w:val="9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НОВЫ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35972</w:t>
            </w:r>
          </w:p>
        </w:tc>
      </w:tr>
      <w:tr w:rsidR="00421869" w:rsidRPr="00521054" w:rsidTr="00554667">
        <w:trPr>
          <w:trHeight w:val="85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"Партия прямой демократии"</w:t>
            </w:r>
          </w:p>
          <w:p w:rsidR="007B4193" w:rsidRPr="007B4193" w:rsidRDefault="007B4193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47709</w:t>
            </w:r>
          </w:p>
        </w:tc>
      </w:tr>
      <w:tr w:rsidR="00421869" w:rsidRPr="00521054" w:rsidTr="00554667">
        <w:trPr>
          <w:trHeight w:val="13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2C26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Всероссийской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8605501571</w:t>
            </w:r>
          </w:p>
        </w:tc>
      </w:tr>
      <w:tr w:rsidR="00421869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2C26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окружное отделение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2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4366</w:t>
            </w:r>
          </w:p>
        </w:tc>
      </w:tr>
      <w:tr w:rsidR="00421869" w:rsidRPr="00521054" w:rsidTr="00554667">
        <w:trPr>
          <w:trHeight w:val="22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ДПР -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берально-демократической партии России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2991</w:t>
            </w:r>
          </w:p>
        </w:tc>
      </w:tr>
      <w:tr w:rsidR="00421869" w:rsidRPr="00521054" w:rsidTr="00554667">
        <w:trPr>
          <w:trHeight w:val="14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СПРАВЕДЛИВАЯ РОССИЯ - ПАТРИОТЫ - ЗА ПРАВДУ"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8604155500</w:t>
            </w:r>
          </w:p>
        </w:tc>
      </w:tr>
      <w:tr w:rsidR="00421869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Политической партии «Российская объединенная демократическая партия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ЯБЛО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5257</w:t>
            </w:r>
          </w:p>
        </w:tc>
      </w:tr>
      <w:tr w:rsidR="00421869" w:rsidRPr="00521054" w:rsidTr="00554667">
        <w:trPr>
          <w:trHeight w:val="1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ОЙ ЗАЩИТЫ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330</w:t>
            </w:r>
          </w:p>
        </w:tc>
      </w:tr>
      <w:tr w:rsidR="00421869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ТИЯ ЗА СПРАВЕДЛИВОСТЬ!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анты-Мансийском автономном округ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329</w:t>
            </w:r>
          </w:p>
        </w:tc>
      </w:tr>
      <w:tr w:rsidR="00421869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политической партии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"Российская партия пенсионеров за социальную справедливость"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659</w:t>
            </w:r>
          </w:p>
        </w:tc>
      </w:tr>
      <w:tr w:rsidR="00421869" w:rsidRPr="00521054" w:rsidTr="00554667">
        <w:trPr>
          <w:trHeight w:val="14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Гражданская Платфор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2143</w:t>
            </w:r>
          </w:p>
        </w:tc>
      </w:tr>
      <w:tr w:rsidR="00421869" w:rsidRPr="00521054" w:rsidTr="00554667">
        <w:trPr>
          <w:trHeight w:val="21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AC5241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– Югра Политической партии “Российская экологическая партия “Зелёные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="00AC5241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2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AC5241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8600001383</w:t>
            </w:r>
          </w:p>
        </w:tc>
      </w:tr>
      <w:tr w:rsidR="00421869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окруж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ИСТИЧЕСКАЯ ПАРТИЯ КОММУНИСТ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8600001130</w:t>
            </w:r>
          </w:p>
        </w:tc>
      </w:tr>
      <w:tr w:rsidR="00421869" w:rsidRPr="00521054" w:rsidTr="00554667">
        <w:trPr>
          <w:trHeight w:val="11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политической партии "Народно-патриотическая партия России - Власть Народу"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8600001127</w:t>
            </w:r>
          </w:p>
        </w:tc>
      </w:tr>
      <w:tr w:rsidR="00421869" w:rsidRPr="00521054" w:rsidTr="00554667">
        <w:trPr>
          <w:trHeight w:val="11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-Югре Политической партии "Партия прямой демократ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8600004832</w:t>
            </w:r>
          </w:p>
        </w:tc>
      </w:tr>
      <w:tr w:rsidR="00421869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в Ханты-Мансийском автономном округе-Югре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НОВЫ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6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8600005580</w:t>
            </w:r>
          </w:p>
        </w:tc>
      </w:tr>
      <w:tr w:rsidR="007B2C26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7B2C26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7B2C26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Демократическая парт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8600000264</w:t>
            </w:r>
          </w:p>
        </w:tc>
      </w:tr>
      <w:tr w:rsidR="0055544A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21054" w:rsidRDefault="0055544A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ПАРТИЯ ПРОГР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12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8600012123</w:t>
            </w:r>
          </w:p>
        </w:tc>
      </w:tr>
      <w:tr w:rsidR="0055544A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21054" w:rsidRDefault="0055544A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4A2E22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5554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итической партии "Партия Возрождения России</w:t>
            </w:r>
            <w:r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" в Ханты-Мансийском автономном округе </w:t>
            </w:r>
            <w:r w:rsidR="00ED5F6D"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Югре</w:t>
            </w:r>
          </w:p>
          <w:p w:rsidR="00ED5F6D" w:rsidRPr="0055544A" w:rsidRDefault="00ED5F6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8600009065</w:t>
            </w:r>
          </w:p>
        </w:tc>
      </w:tr>
      <w:tr w:rsidR="00421869" w:rsidRPr="00521054" w:rsidTr="00554667">
        <w:trPr>
          <w:trHeight w:val="11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972877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ное отделение Всероссийской политической партии </w:t>
            </w:r>
            <w:r w:rsidRPr="009728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ЕДИНАЯ РОССИЯ"</w:t>
            </w:r>
            <w:r w:rsidR="0088724B"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72877"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21869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972877" w:rsidRDefault="00972877" w:rsidP="008C109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ное отделение Социалистической политической партии </w:t>
            </w:r>
            <w:r w:rsidRPr="009728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СПРАВЕДЛИВАЯ РОССИЯ – ПАТРИОТЫ – ЗА ПРАВДУ»</w:t>
            </w: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Белоярском районе Ханты-Мансийского 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A52E0D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972877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е районное отделение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итической партии </w:t>
            </w:r>
            <w:r w:rsidR="00A52E0D" w:rsidRPr="005210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0D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E2451F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е</w:t>
            </w:r>
            <w:r w:rsidR="000A6B73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тное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ение  Политической партии </w:t>
            </w:r>
            <w:r w:rsidR="00A52E0D" w:rsidRPr="005210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ДПР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Либерально-демократическая парт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90" w:rsidRPr="00521054" w:rsidTr="00554667">
        <w:trPr>
          <w:trHeight w:val="14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2.2003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33941</w:t>
            </w:r>
          </w:p>
        </w:tc>
      </w:tr>
      <w:tr w:rsidR="008C1090" w:rsidRPr="00521054" w:rsidTr="00554667">
        <w:trPr>
          <w:trHeight w:val="14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502741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7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787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6197</w:t>
            </w:r>
          </w:p>
        </w:tc>
      </w:tr>
      <w:tr w:rsidR="008C1090" w:rsidRPr="00521054" w:rsidTr="00554667">
        <w:trPr>
          <w:trHeight w:val="1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4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860000065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2.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47746001676</w:t>
            </w:r>
          </w:p>
        </w:tc>
      </w:tr>
      <w:tr w:rsidR="008C1090" w:rsidRPr="00521054" w:rsidTr="00554667">
        <w:trPr>
          <w:trHeight w:val="7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6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6385</w:t>
            </w:r>
          </w:p>
        </w:tc>
      </w:tr>
      <w:tr w:rsidR="008C1090" w:rsidRPr="00521054" w:rsidTr="00554667">
        <w:trPr>
          <w:trHeight w:val="16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1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22490</w:t>
            </w:r>
          </w:p>
        </w:tc>
      </w:tr>
      <w:tr w:rsidR="008C1090" w:rsidRPr="00521054" w:rsidTr="00554667">
        <w:trPr>
          <w:trHeight w:val="127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76683</w:t>
            </w:r>
          </w:p>
        </w:tc>
      </w:tr>
      <w:tr w:rsidR="008C1090" w:rsidRPr="00521054" w:rsidTr="00554667">
        <w:trPr>
          <w:trHeight w:val="9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9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5000650080</w:t>
            </w:r>
          </w:p>
        </w:tc>
      </w:tr>
      <w:tr w:rsidR="008C1090" w:rsidRPr="00521054" w:rsidTr="00554667">
        <w:trPr>
          <w:trHeight w:val="15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1909</w:t>
            </w:r>
          </w:p>
        </w:tc>
      </w:tr>
      <w:tr w:rsidR="008C1090" w:rsidRPr="00521054" w:rsidTr="00554667">
        <w:trPr>
          <w:trHeight w:val="3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4515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44284</w:t>
            </w:r>
          </w:p>
        </w:tc>
      </w:tr>
      <w:tr w:rsidR="008C1090" w:rsidRPr="00521054" w:rsidTr="00554667">
        <w:trPr>
          <w:trHeight w:val="132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287570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4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5100000380</w:t>
            </w:r>
          </w:p>
        </w:tc>
      </w:tr>
      <w:tr w:rsidR="008C1090" w:rsidRPr="00521054" w:rsidTr="00554667">
        <w:trPr>
          <w:trHeight w:val="155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137920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858025424</w:t>
            </w:r>
          </w:p>
        </w:tc>
      </w:tr>
      <w:tr w:rsidR="008C1090" w:rsidRPr="00521054" w:rsidTr="00554667">
        <w:trPr>
          <w:trHeight w:val="1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13557</w:t>
            </w:r>
          </w:p>
        </w:tc>
      </w:tr>
      <w:tr w:rsidR="008C1090" w:rsidRPr="00521054" w:rsidTr="00554667">
        <w:trPr>
          <w:trHeight w:val="11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3317</w:t>
            </w:r>
          </w:p>
        </w:tc>
      </w:tr>
      <w:tr w:rsidR="008C1090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97014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6300004609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928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908998</w:t>
            </w:r>
          </w:p>
        </w:tc>
      </w:tr>
      <w:tr w:rsidR="008C1090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28801</w:t>
            </w:r>
          </w:p>
        </w:tc>
      </w:tr>
      <w:tr w:rsidR="008C1090" w:rsidRPr="00521054" w:rsidTr="00554667">
        <w:trPr>
          <w:trHeight w:val="13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75139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15709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38135</w:t>
            </w:r>
          </w:p>
        </w:tc>
      </w:tr>
      <w:tr w:rsidR="008C1090" w:rsidRPr="00521054" w:rsidTr="00554667">
        <w:trPr>
          <w:trHeight w:val="14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3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11493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65868</w:t>
            </w:r>
          </w:p>
        </w:tc>
      </w:tr>
      <w:tr w:rsidR="008C1090" w:rsidRPr="00521054" w:rsidTr="00554667">
        <w:trPr>
          <w:trHeight w:val="137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94397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78211</w:t>
            </w:r>
          </w:p>
        </w:tc>
      </w:tr>
      <w:tr w:rsidR="008C1090" w:rsidRPr="00521054" w:rsidTr="00554667">
        <w:trPr>
          <w:trHeight w:val="12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72080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00643</w:t>
            </w:r>
          </w:p>
        </w:tc>
      </w:tr>
      <w:tr w:rsidR="008C1090" w:rsidRPr="00521054" w:rsidTr="00554667">
        <w:trPr>
          <w:trHeight w:val="17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18781</w:t>
            </w:r>
          </w:p>
        </w:tc>
      </w:tr>
      <w:tr w:rsidR="008C1090" w:rsidRPr="00521054" w:rsidTr="00554667">
        <w:trPr>
          <w:trHeight w:val="14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1070</w:t>
            </w:r>
          </w:p>
        </w:tc>
      </w:tr>
      <w:tr w:rsidR="008C1090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24876</w:t>
            </w:r>
          </w:p>
        </w:tc>
      </w:tr>
      <w:tr w:rsidR="008C1090" w:rsidRPr="00521054" w:rsidTr="00554667">
        <w:trPr>
          <w:trHeight w:val="17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0376</w:t>
            </w:r>
          </w:p>
        </w:tc>
      </w:tr>
      <w:tr w:rsidR="008C1090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07069</w:t>
            </w:r>
          </w:p>
        </w:tc>
      </w:tr>
      <w:tr w:rsidR="008C1090" w:rsidRPr="00521054" w:rsidTr="00554667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51159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4010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891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154623</w:t>
            </w:r>
          </w:p>
        </w:tc>
      </w:tr>
      <w:tr w:rsidR="008C1090" w:rsidRPr="00521054" w:rsidTr="00554667">
        <w:trPr>
          <w:trHeight w:val="11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0815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01679</w:t>
            </w:r>
          </w:p>
        </w:tc>
      </w:tr>
      <w:tr w:rsidR="008C1090" w:rsidRPr="00521054" w:rsidTr="00554667">
        <w:trPr>
          <w:trHeight w:val="14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68820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8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14961</w:t>
            </w:r>
          </w:p>
        </w:tc>
      </w:tr>
      <w:tr w:rsidR="008C1090" w:rsidRPr="00521054" w:rsidTr="00554667">
        <w:trPr>
          <w:trHeight w:val="13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26863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8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20817</w:t>
            </w:r>
          </w:p>
        </w:tc>
      </w:tr>
      <w:tr w:rsidR="008C1090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78655</w:t>
            </w:r>
          </w:p>
        </w:tc>
      </w:tr>
      <w:tr w:rsidR="008C1090" w:rsidRPr="00521054" w:rsidTr="00554667">
        <w:trPr>
          <w:trHeight w:val="12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1091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9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5777</w:t>
            </w:r>
          </w:p>
        </w:tc>
      </w:tr>
      <w:tr w:rsidR="008C1090" w:rsidRPr="00521054" w:rsidTr="00554667">
        <w:trPr>
          <w:trHeight w:val="17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82541</w:t>
            </w:r>
          </w:p>
        </w:tc>
      </w:tr>
      <w:tr w:rsidR="008C1090" w:rsidRPr="00521054" w:rsidTr="00554667">
        <w:trPr>
          <w:trHeight w:val="169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98501</w:t>
            </w:r>
          </w:p>
        </w:tc>
      </w:tr>
      <w:tr w:rsidR="008C1090" w:rsidRPr="00521054" w:rsidTr="00554667">
        <w:trPr>
          <w:trHeight w:val="12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40157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29487</w:t>
            </w:r>
          </w:p>
        </w:tc>
      </w:tr>
      <w:tr w:rsidR="008C1090" w:rsidRPr="00521054" w:rsidTr="00554667">
        <w:trPr>
          <w:trHeight w:val="13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2338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40663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52874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72984</w:t>
            </w:r>
          </w:p>
        </w:tc>
      </w:tr>
      <w:tr w:rsidR="008C1090" w:rsidRPr="00521054" w:rsidTr="00554667">
        <w:trPr>
          <w:trHeight w:val="11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0823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098072</w:t>
            </w:r>
          </w:p>
        </w:tc>
      </w:tr>
      <w:tr w:rsidR="008C1090" w:rsidRPr="00521054" w:rsidTr="00554667">
        <w:trPr>
          <w:trHeight w:val="114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26859</w:t>
            </w:r>
          </w:p>
        </w:tc>
      </w:tr>
      <w:tr w:rsidR="008C1090" w:rsidRPr="00521054" w:rsidTr="00554667">
        <w:trPr>
          <w:trHeight w:val="18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42330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61194</w:t>
            </w:r>
          </w:p>
        </w:tc>
      </w:tr>
      <w:tr w:rsidR="008C1090" w:rsidRPr="00521054" w:rsidTr="00554667">
        <w:trPr>
          <w:trHeight w:val="13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74010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22409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63397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70556</w:t>
            </w:r>
          </w:p>
        </w:tc>
      </w:tr>
      <w:tr w:rsidR="008C1090" w:rsidRPr="00521054" w:rsidTr="00554667">
        <w:trPr>
          <w:trHeight w:val="112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582942</w:t>
            </w:r>
          </w:p>
        </w:tc>
      </w:tr>
      <w:tr w:rsidR="008C1090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44287</w:t>
            </w:r>
          </w:p>
        </w:tc>
      </w:tr>
      <w:tr w:rsidR="008C1090" w:rsidRPr="00521054" w:rsidTr="00554667">
        <w:trPr>
          <w:trHeight w:val="14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4856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97174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86301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131282</w:t>
            </w:r>
          </w:p>
        </w:tc>
      </w:tr>
      <w:tr w:rsidR="008C1090" w:rsidRPr="00521054" w:rsidTr="00554667">
        <w:trPr>
          <w:trHeight w:val="69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5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9881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3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0839</w:t>
            </w:r>
          </w:p>
        </w:tc>
      </w:tr>
      <w:tr w:rsidR="008C1090" w:rsidRPr="00521054" w:rsidTr="00554667">
        <w:trPr>
          <w:trHeight w:val="17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4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2632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63749</w:t>
            </w:r>
          </w:p>
        </w:tc>
      </w:tr>
      <w:tr w:rsidR="008C1090" w:rsidRPr="00521054" w:rsidTr="00554667">
        <w:trPr>
          <w:trHeight w:val="2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4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7923</w:t>
            </w:r>
          </w:p>
        </w:tc>
      </w:tr>
      <w:tr w:rsidR="008C1090" w:rsidRPr="00521054" w:rsidTr="00554667">
        <w:trPr>
          <w:trHeight w:val="14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4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7725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7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6239</w:t>
            </w:r>
          </w:p>
        </w:tc>
      </w:tr>
      <w:tr w:rsidR="008C1090" w:rsidRPr="00521054" w:rsidTr="00554667">
        <w:trPr>
          <w:trHeight w:val="203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8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7340</w:t>
            </w:r>
          </w:p>
        </w:tc>
      </w:tr>
      <w:tr w:rsidR="008C1090" w:rsidRPr="00521054" w:rsidTr="00554667">
        <w:trPr>
          <w:trHeight w:val="1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8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9100</w:t>
            </w:r>
          </w:p>
        </w:tc>
      </w:tr>
      <w:tr w:rsidR="008C1090" w:rsidRPr="00521054" w:rsidTr="00554667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2967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1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01003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1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9650</w:t>
            </w:r>
          </w:p>
        </w:tc>
      </w:tr>
      <w:tr w:rsidR="008C1090" w:rsidRPr="00521054" w:rsidTr="00554667">
        <w:trPr>
          <w:trHeight w:val="13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4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10540</w:t>
            </w:r>
          </w:p>
        </w:tc>
      </w:tr>
      <w:tr w:rsidR="008C1090" w:rsidRPr="00521054" w:rsidTr="00554667">
        <w:trPr>
          <w:trHeight w:val="4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5099000062</w:t>
            </w:r>
          </w:p>
        </w:tc>
      </w:tr>
      <w:tr w:rsidR="008C1090" w:rsidRPr="00521054" w:rsidTr="00554667">
        <w:trPr>
          <w:trHeight w:val="14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6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25918</w:t>
            </w:r>
          </w:p>
        </w:tc>
      </w:tr>
      <w:tr w:rsidR="008C1090" w:rsidRPr="00521054" w:rsidTr="00554667">
        <w:trPr>
          <w:trHeight w:val="15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4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514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3268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006</w:t>
            </w:r>
          </w:p>
        </w:tc>
      </w:tr>
      <w:tr w:rsidR="008C1090" w:rsidRPr="00521054" w:rsidTr="00554667">
        <w:trPr>
          <w:trHeight w:val="10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094</w:t>
            </w:r>
          </w:p>
        </w:tc>
      </w:tr>
      <w:tr w:rsidR="008C1090" w:rsidRPr="00521054" w:rsidTr="00554667">
        <w:trPr>
          <w:trHeight w:val="17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6458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2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32553</w:t>
            </w:r>
          </w:p>
        </w:tc>
      </w:tr>
      <w:tr w:rsidR="008C1090" w:rsidRPr="00521054" w:rsidTr="00554667">
        <w:trPr>
          <w:trHeight w:val="14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3090</w:t>
            </w:r>
          </w:p>
        </w:tc>
      </w:tr>
      <w:tr w:rsidR="008C1090" w:rsidRPr="00521054" w:rsidTr="00554667">
        <w:trPr>
          <w:trHeight w:val="1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3177</w:t>
            </w:r>
          </w:p>
        </w:tc>
      </w:tr>
      <w:tr w:rsidR="008C1090" w:rsidRPr="00521054" w:rsidTr="00554667">
        <w:trPr>
          <w:trHeight w:val="14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9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6675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2562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3266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3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4509</w:t>
            </w:r>
          </w:p>
        </w:tc>
      </w:tr>
      <w:tr w:rsidR="008C1090" w:rsidRPr="00521054" w:rsidTr="00554667">
        <w:trPr>
          <w:trHeight w:val="10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9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3544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0515</w:t>
            </w:r>
          </w:p>
        </w:tc>
      </w:tr>
      <w:tr w:rsidR="008C1090" w:rsidRPr="00521054" w:rsidTr="00554667">
        <w:trPr>
          <w:trHeight w:val="141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4233</w:t>
            </w:r>
          </w:p>
        </w:tc>
      </w:tr>
      <w:tr w:rsidR="008C1090" w:rsidRPr="00521054" w:rsidTr="00554667">
        <w:trPr>
          <w:trHeight w:val="126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666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5099000048</w:t>
            </w:r>
          </w:p>
        </w:tc>
      </w:tr>
      <w:tr w:rsidR="008C1090" w:rsidRPr="00521054" w:rsidTr="00554667">
        <w:trPr>
          <w:trHeight w:val="16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8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7258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9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8920</w:t>
            </w:r>
          </w:p>
        </w:tc>
      </w:tr>
      <w:tr w:rsidR="008C1090" w:rsidRPr="00521054" w:rsidTr="00554667">
        <w:trPr>
          <w:trHeight w:val="9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3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10241</w:t>
            </w:r>
          </w:p>
        </w:tc>
      </w:tr>
      <w:tr w:rsidR="008C1090" w:rsidRPr="00521054" w:rsidTr="00554667">
        <w:trPr>
          <w:trHeight w:val="14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5772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0053</w:t>
            </w:r>
          </w:p>
        </w:tc>
      </w:tr>
      <w:tr w:rsidR="008C1090" w:rsidRPr="00521054" w:rsidTr="00554667">
        <w:trPr>
          <w:trHeight w:val="1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1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1186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9030</w:t>
            </w:r>
          </w:p>
        </w:tc>
      </w:tr>
      <w:tr w:rsidR="008C1090" w:rsidRPr="00521054" w:rsidTr="00554667">
        <w:trPr>
          <w:trHeight w:val="9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9304</w:t>
            </w:r>
          </w:p>
        </w:tc>
      </w:tr>
      <w:tr w:rsidR="008C1090" w:rsidRPr="00521054" w:rsidTr="00554667">
        <w:trPr>
          <w:trHeight w:val="1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5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8700</w:t>
            </w:r>
          </w:p>
        </w:tc>
      </w:tr>
      <w:tr w:rsidR="008C1090" w:rsidRPr="00521054" w:rsidTr="00554667">
        <w:trPr>
          <w:trHeight w:val="15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1560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8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5167</w:t>
            </w:r>
          </w:p>
        </w:tc>
      </w:tr>
      <w:tr w:rsidR="008C1090" w:rsidRPr="00521054" w:rsidTr="00554667">
        <w:trPr>
          <w:trHeight w:val="18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22856</w:t>
            </w:r>
          </w:p>
        </w:tc>
      </w:tr>
      <w:tr w:rsidR="008C1090" w:rsidRPr="00521054" w:rsidTr="00554667">
        <w:trPr>
          <w:trHeight w:val="15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5099000068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869</w:t>
            </w:r>
          </w:p>
        </w:tc>
      </w:tr>
      <w:tr w:rsidR="008C1090" w:rsidRPr="00521054" w:rsidTr="00554667">
        <w:trPr>
          <w:trHeight w:val="16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7135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8754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7069</w:t>
            </w:r>
          </w:p>
        </w:tc>
      </w:tr>
      <w:tr w:rsidR="008C1090" w:rsidRPr="00521054" w:rsidTr="00554667">
        <w:trPr>
          <w:trHeight w:val="21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8609</w:t>
            </w:r>
          </w:p>
        </w:tc>
      </w:tr>
      <w:tr w:rsidR="008C1090" w:rsidRPr="00521054" w:rsidTr="00554667">
        <w:trPr>
          <w:trHeight w:val="133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9082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400000100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1462</w:t>
            </w:r>
          </w:p>
        </w:tc>
      </w:tr>
      <w:tr w:rsidR="008C1090" w:rsidRPr="00521054" w:rsidTr="00554667">
        <w:trPr>
          <w:trHeight w:val="2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00000260</w:t>
            </w:r>
          </w:p>
        </w:tc>
      </w:tr>
      <w:tr w:rsidR="008C1090" w:rsidRPr="00521054" w:rsidTr="00554667">
        <w:trPr>
          <w:trHeight w:val="11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01205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0956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321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9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4262</w:t>
            </w:r>
          </w:p>
        </w:tc>
      </w:tr>
      <w:tr w:rsidR="008C1090" w:rsidRPr="00521054" w:rsidTr="00554667">
        <w:trPr>
          <w:trHeight w:val="13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30082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9091</w:t>
            </w:r>
          </w:p>
        </w:tc>
      </w:tr>
      <w:tr w:rsidR="008C1090" w:rsidRPr="00521054" w:rsidTr="00554667">
        <w:trPr>
          <w:trHeight w:val="138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20708</w:t>
            </w:r>
          </w:p>
        </w:tc>
      </w:tr>
      <w:tr w:rsidR="008C1090" w:rsidRPr="00521054" w:rsidTr="00554667">
        <w:trPr>
          <w:trHeight w:val="18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2420</w:t>
            </w:r>
          </w:p>
        </w:tc>
      </w:tr>
      <w:tr w:rsidR="008C1090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-Справедлив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6193</w:t>
            </w:r>
          </w:p>
        </w:tc>
      </w:tr>
      <w:tr w:rsidR="008C1090" w:rsidRPr="00521054" w:rsidTr="00554667">
        <w:trPr>
          <w:trHeight w:val="19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9108</w:t>
            </w:r>
          </w:p>
        </w:tc>
      </w:tr>
      <w:tr w:rsidR="008C1090" w:rsidRPr="00521054" w:rsidTr="00554667">
        <w:trPr>
          <w:trHeight w:val="10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8777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8766</w:t>
            </w:r>
          </w:p>
        </w:tc>
      </w:tr>
      <w:tr w:rsidR="008C1090" w:rsidRPr="00521054" w:rsidTr="00554667">
        <w:trPr>
          <w:trHeight w:val="15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1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72770</w:t>
            </w:r>
          </w:p>
        </w:tc>
      </w:tr>
      <w:tr w:rsidR="008C1090" w:rsidRPr="00521054" w:rsidTr="00554667">
        <w:trPr>
          <w:trHeight w:val="14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1830</w:t>
            </w:r>
          </w:p>
        </w:tc>
      </w:tr>
      <w:tr w:rsidR="008C1090" w:rsidRPr="00521054" w:rsidTr="00554667">
        <w:trPr>
          <w:trHeight w:val="1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0456</w:t>
            </w:r>
          </w:p>
        </w:tc>
      </w:tr>
      <w:tr w:rsidR="008C1090" w:rsidRPr="00521054" w:rsidTr="00554667">
        <w:trPr>
          <w:trHeight w:val="12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4415</w:t>
            </w:r>
          </w:p>
        </w:tc>
      </w:tr>
      <w:tr w:rsidR="008C1090" w:rsidRPr="00521054" w:rsidTr="00554667">
        <w:trPr>
          <w:trHeight w:val="12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0333</w:t>
            </w:r>
          </w:p>
        </w:tc>
      </w:tr>
      <w:tr w:rsidR="008C1090" w:rsidRPr="00521054" w:rsidTr="00554667">
        <w:trPr>
          <w:trHeight w:val="14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9970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1609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3677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389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5000004962</w:t>
            </w:r>
          </w:p>
        </w:tc>
      </w:tr>
      <w:tr w:rsidR="008C1090" w:rsidRPr="00521054" w:rsidTr="00554667">
        <w:trPr>
          <w:trHeight w:val="153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9584</w:t>
            </w:r>
          </w:p>
        </w:tc>
      </w:tr>
      <w:tr w:rsidR="008C1090" w:rsidRPr="00521054" w:rsidTr="00554667">
        <w:trPr>
          <w:trHeight w:val="14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23423</w:t>
            </w:r>
          </w:p>
        </w:tc>
      </w:tr>
      <w:tr w:rsidR="008C1090" w:rsidRPr="00521054" w:rsidTr="00554667">
        <w:trPr>
          <w:trHeight w:val="11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23434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01092</w:t>
            </w:r>
          </w:p>
        </w:tc>
      </w:tr>
      <w:tr w:rsidR="008C1090" w:rsidRPr="00521054" w:rsidTr="00554667">
        <w:trPr>
          <w:trHeight w:val="155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0190</w:t>
            </w:r>
          </w:p>
        </w:tc>
      </w:tr>
      <w:tr w:rsidR="008C1090" w:rsidRPr="00521054" w:rsidTr="00554667">
        <w:trPr>
          <w:trHeight w:val="125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2170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8901</w:t>
            </w:r>
          </w:p>
        </w:tc>
      </w:tr>
      <w:tr w:rsidR="008C1090" w:rsidRPr="00521054" w:rsidTr="00554667">
        <w:trPr>
          <w:trHeight w:val="15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2116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0101</w:t>
            </w:r>
          </w:p>
        </w:tc>
      </w:tr>
      <w:tr w:rsidR="008C1090" w:rsidRPr="00521054" w:rsidTr="00554667">
        <w:trPr>
          <w:trHeight w:val="98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2906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6613</w:t>
            </w:r>
          </w:p>
        </w:tc>
      </w:tr>
      <w:tr w:rsidR="008C1090" w:rsidRPr="00521054" w:rsidTr="00554667">
        <w:trPr>
          <w:trHeight w:val="125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6580</w:t>
            </w:r>
          </w:p>
        </w:tc>
      </w:tr>
      <w:tr w:rsidR="008C1090" w:rsidRPr="00521054" w:rsidTr="00554667">
        <w:trPr>
          <w:trHeight w:val="16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9418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3268</w:t>
            </w:r>
          </w:p>
        </w:tc>
      </w:tr>
      <w:tr w:rsidR="008C1090" w:rsidRPr="00521054" w:rsidTr="00554667">
        <w:trPr>
          <w:trHeight w:val="1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0134</w:t>
            </w:r>
          </w:p>
        </w:tc>
      </w:tr>
      <w:tr w:rsidR="008C1090" w:rsidRPr="00521054" w:rsidTr="00554667">
        <w:trPr>
          <w:trHeight w:val="15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4203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5468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5622</w:t>
            </w:r>
          </w:p>
        </w:tc>
      </w:tr>
      <w:tr w:rsidR="008C1090" w:rsidRPr="00521054" w:rsidTr="00554667">
        <w:trPr>
          <w:trHeight w:val="12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8603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098693</w:t>
            </w:r>
          </w:p>
        </w:tc>
      </w:tr>
      <w:tr w:rsidR="008C1090" w:rsidRPr="00521054" w:rsidTr="00554667">
        <w:trPr>
          <w:trHeight w:val="14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3428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5464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7818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6850</w:t>
            </w:r>
          </w:p>
        </w:tc>
      </w:tr>
      <w:tr w:rsidR="008C1090" w:rsidRPr="00521054" w:rsidTr="00554667">
        <w:trPr>
          <w:trHeight w:val="12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93656</w:t>
            </w:r>
          </w:p>
        </w:tc>
      </w:tr>
      <w:tr w:rsidR="008C1090" w:rsidRPr="00521054" w:rsidTr="00554667">
        <w:trPr>
          <w:trHeight w:val="10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30110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77520</w:t>
            </w:r>
          </w:p>
        </w:tc>
      </w:tr>
      <w:tr w:rsidR="008C1090" w:rsidRPr="00521054" w:rsidTr="00554667">
        <w:trPr>
          <w:trHeight w:val="1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334533</w:t>
            </w:r>
          </w:p>
        </w:tc>
      </w:tr>
      <w:tr w:rsidR="008C1090" w:rsidRPr="00521054" w:rsidTr="00554667">
        <w:trPr>
          <w:trHeight w:val="141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35098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4753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4709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3708</w:t>
            </w:r>
          </w:p>
        </w:tc>
      </w:tr>
      <w:tr w:rsidR="008C1090" w:rsidRPr="00521054" w:rsidTr="00554667">
        <w:trPr>
          <w:trHeight w:val="169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030107</w:t>
            </w:r>
          </w:p>
        </w:tc>
      </w:tr>
      <w:tr w:rsidR="008C1090" w:rsidRPr="00521054" w:rsidTr="00554667">
        <w:trPr>
          <w:trHeight w:val="9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086889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181214</w:t>
            </w:r>
          </w:p>
        </w:tc>
      </w:tr>
      <w:tr w:rsidR="008C1090" w:rsidRPr="00521054" w:rsidTr="00554667">
        <w:trPr>
          <w:trHeight w:val="98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00871</w:t>
            </w:r>
          </w:p>
        </w:tc>
      </w:tr>
      <w:tr w:rsidR="008C1090" w:rsidRPr="00521054" w:rsidTr="00554667">
        <w:trPr>
          <w:trHeight w:val="17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10870</w:t>
            </w:r>
          </w:p>
        </w:tc>
      </w:tr>
      <w:tr w:rsidR="008C1090" w:rsidRPr="00521054" w:rsidTr="00554667">
        <w:trPr>
          <w:trHeight w:val="18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45553</w:t>
            </w:r>
          </w:p>
        </w:tc>
      </w:tr>
      <w:tr w:rsidR="008C1090" w:rsidRPr="00521054" w:rsidTr="00554667">
        <w:trPr>
          <w:trHeight w:val="12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66552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81787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2379</w:t>
            </w:r>
          </w:p>
        </w:tc>
      </w:tr>
      <w:tr w:rsidR="008C1090" w:rsidRPr="00521054" w:rsidTr="00554667">
        <w:trPr>
          <w:trHeight w:val="15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427218</w:t>
            </w:r>
          </w:p>
        </w:tc>
      </w:tr>
      <w:tr w:rsidR="008C1090" w:rsidRPr="00521054" w:rsidTr="00554667">
        <w:trPr>
          <w:trHeight w:val="12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607684</w:t>
            </w:r>
          </w:p>
        </w:tc>
      </w:tr>
      <w:tr w:rsidR="008C1090" w:rsidRPr="00521054" w:rsidTr="00554667">
        <w:trPr>
          <w:trHeight w:val="1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077252</w:t>
            </w:r>
          </w:p>
        </w:tc>
      </w:tr>
      <w:tr w:rsidR="008C1090" w:rsidRPr="00521054" w:rsidTr="00554667">
        <w:trPr>
          <w:trHeight w:val="11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4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221264</w:t>
            </w:r>
          </w:p>
        </w:tc>
      </w:tr>
      <w:tr w:rsidR="008C1090" w:rsidRPr="00521054" w:rsidTr="00554667">
        <w:trPr>
          <w:trHeight w:val="48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255474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359655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499037</w:t>
            </w:r>
          </w:p>
        </w:tc>
      </w:tr>
      <w:tr w:rsidR="008C1090" w:rsidRPr="00521054" w:rsidTr="00554667">
        <w:trPr>
          <w:trHeight w:val="2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388838</w:t>
            </w:r>
          </w:p>
        </w:tc>
      </w:tr>
      <w:tr w:rsidR="008C1090" w:rsidRPr="00521054" w:rsidTr="00554667">
        <w:trPr>
          <w:trHeight w:val="14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411619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800006273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466201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546611</w:t>
            </w:r>
          </w:p>
        </w:tc>
      </w:tr>
      <w:tr w:rsidR="008C1090" w:rsidRPr="00521054" w:rsidTr="00554667">
        <w:trPr>
          <w:trHeight w:val="113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100002590</w:t>
            </w:r>
          </w:p>
        </w:tc>
      </w:tr>
      <w:tr w:rsidR="008C1090" w:rsidRPr="00521054" w:rsidTr="00554667">
        <w:trPr>
          <w:trHeight w:val="181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Юкигассе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697256</w:t>
            </w:r>
          </w:p>
        </w:tc>
      </w:tr>
      <w:tr w:rsidR="008C1090" w:rsidRPr="00521054" w:rsidTr="00554667">
        <w:trPr>
          <w:trHeight w:val="1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085842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08645</w:t>
            </w:r>
          </w:p>
        </w:tc>
      </w:tr>
      <w:tr w:rsidR="008C1090" w:rsidRPr="00521054" w:rsidTr="00554667">
        <w:trPr>
          <w:trHeight w:val="11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4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100001225</w:t>
            </w:r>
          </w:p>
        </w:tc>
      </w:tr>
      <w:tr w:rsidR="008C1090" w:rsidRPr="00521054" w:rsidTr="00554667">
        <w:trPr>
          <w:trHeight w:val="127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00836</w:t>
            </w:r>
          </w:p>
        </w:tc>
      </w:tr>
      <w:tr w:rsidR="008C1090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8478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авоКонтроль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27873</w:t>
            </w:r>
          </w:p>
        </w:tc>
      </w:tr>
      <w:tr w:rsidR="008C1090" w:rsidRPr="00521054" w:rsidTr="00554667">
        <w:trPr>
          <w:trHeight w:val="29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29611</w:t>
            </w:r>
          </w:p>
        </w:tc>
      </w:tr>
      <w:tr w:rsidR="008C1090" w:rsidRPr="00521054" w:rsidTr="00554667">
        <w:trPr>
          <w:trHeight w:val="126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239864</w:t>
            </w:r>
          </w:p>
        </w:tc>
      </w:tr>
      <w:tr w:rsidR="008C1090" w:rsidRPr="00521054" w:rsidTr="00554667">
        <w:trPr>
          <w:trHeight w:val="12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17392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0ация содействия развитию института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"Объединени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41779</w:t>
            </w:r>
          </w:p>
        </w:tc>
      </w:tr>
      <w:tr w:rsidR="008C1090" w:rsidRPr="00521054" w:rsidTr="00554667">
        <w:trPr>
          <w:trHeight w:val="12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6.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47746007517</w:t>
            </w:r>
          </w:p>
        </w:tc>
      </w:tr>
      <w:tr w:rsidR="008C1090" w:rsidRPr="00521054" w:rsidTr="00554667">
        <w:trPr>
          <w:trHeight w:val="140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0072</w:t>
            </w:r>
          </w:p>
        </w:tc>
      </w:tr>
      <w:tr w:rsidR="008C1090" w:rsidRPr="00521054" w:rsidTr="00554667">
        <w:trPr>
          <w:trHeight w:val="15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48907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858020353</w:t>
            </w:r>
          </w:p>
        </w:tc>
      </w:tr>
      <w:tr w:rsidR="008C1090" w:rsidRPr="00521054" w:rsidTr="00554667">
        <w:trPr>
          <w:trHeight w:val="21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8696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02953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85904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04442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5000017250</w:t>
            </w:r>
          </w:p>
        </w:tc>
      </w:tr>
      <w:tr w:rsidR="008C1090" w:rsidRPr="00521054" w:rsidTr="00554667">
        <w:trPr>
          <w:trHeight w:val="164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57136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01215</w:t>
            </w:r>
          </w:p>
        </w:tc>
      </w:tr>
      <w:tr w:rsidR="008C1090" w:rsidRPr="00521054" w:rsidTr="00554667">
        <w:trPr>
          <w:trHeight w:val="18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5175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5659</w:t>
            </w:r>
          </w:p>
        </w:tc>
      </w:tr>
      <w:tr w:rsidR="008C1090" w:rsidRPr="00521054" w:rsidTr="00554667">
        <w:trPr>
          <w:trHeight w:val="14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05155</w:t>
            </w:r>
          </w:p>
        </w:tc>
      </w:tr>
      <w:tr w:rsidR="008C1090" w:rsidRPr="00521054" w:rsidTr="00554667">
        <w:trPr>
          <w:trHeight w:val="141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84173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2745</w:t>
            </w:r>
          </w:p>
        </w:tc>
      </w:tr>
      <w:tr w:rsidR="008C1090" w:rsidRPr="00521054" w:rsidTr="00554667">
        <w:trPr>
          <w:trHeight w:val="169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2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05403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8020</w:t>
            </w:r>
          </w:p>
        </w:tc>
      </w:tr>
      <w:tr w:rsidR="008C1090" w:rsidRPr="00521054" w:rsidTr="00554667">
        <w:trPr>
          <w:trHeight w:val="168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7305</w:t>
            </w:r>
          </w:p>
        </w:tc>
      </w:tr>
      <w:tr w:rsidR="008C1090" w:rsidRPr="00521054" w:rsidTr="00554667">
        <w:trPr>
          <w:trHeight w:val="18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41702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5000002426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0426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288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858</w:t>
            </w:r>
          </w:p>
        </w:tc>
      </w:tr>
      <w:tr w:rsidR="008C1090" w:rsidRPr="00521054" w:rsidTr="00554667">
        <w:trPr>
          <w:trHeight w:val="27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5694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6695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0469</w:t>
            </w:r>
          </w:p>
        </w:tc>
      </w:tr>
      <w:tr w:rsidR="008C1090" w:rsidRPr="00521054" w:rsidTr="00554667">
        <w:trPr>
          <w:trHeight w:val="14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2559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3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3736</w:t>
            </w:r>
          </w:p>
        </w:tc>
      </w:tr>
      <w:tr w:rsidR="008C1090" w:rsidRPr="00521054" w:rsidTr="00554667">
        <w:trPr>
          <w:trHeight w:val="16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4385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7278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7078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1113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8791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62494</w:t>
            </w:r>
          </w:p>
        </w:tc>
      </w:tr>
      <w:tr w:rsidR="008C1090" w:rsidRPr="00521054" w:rsidTr="00554667">
        <w:trPr>
          <w:trHeight w:val="127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572935</w:t>
            </w:r>
          </w:p>
        </w:tc>
      </w:tr>
      <w:tr w:rsidR="008C1090" w:rsidRPr="00521054" w:rsidTr="00554667">
        <w:trPr>
          <w:trHeight w:val="153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630167</w:t>
            </w:r>
          </w:p>
        </w:tc>
      </w:tr>
      <w:tr w:rsidR="008C1090" w:rsidRPr="00521054" w:rsidTr="00554667">
        <w:trPr>
          <w:trHeight w:val="16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038608</w:t>
            </w:r>
          </w:p>
        </w:tc>
      </w:tr>
      <w:tr w:rsidR="008C1090" w:rsidRPr="00521054" w:rsidTr="00554667">
        <w:trPr>
          <w:trHeight w:val="12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етско-молодежное движение авторской песни "Многоголос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85010</w:t>
            </w:r>
          </w:p>
        </w:tc>
      </w:tr>
      <w:tr w:rsidR="008C1090" w:rsidRPr="00521054" w:rsidTr="00554667">
        <w:trPr>
          <w:trHeight w:val="15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3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1001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9570</w:t>
            </w:r>
          </w:p>
        </w:tc>
      </w:tr>
      <w:tr w:rsidR="008C1090" w:rsidRPr="00521054" w:rsidTr="00554667">
        <w:trPr>
          <w:trHeight w:val="15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7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8639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35458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53367</w:t>
            </w:r>
          </w:p>
        </w:tc>
      </w:tr>
      <w:tr w:rsidR="008C1090" w:rsidRPr="00521054" w:rsidTr="00554667">
        <w:trPr>
          <w:trHeight w:val="127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52822</w:t>
            </w:r>
          </w:p>
        </w:tc>
      </w:tr>
      <w:tr w:rsidR="008C1090" w:rsidRPr="00521054" w:rsidTr="00554667">
        <w:trPr>
          <w:trHeight w:val="16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40956</w:t>
            </w:r>
          </w:p>
        </w:tc>
      </w:tr>
      <w:tr w:rsidR="008C1090" w:rsidRPr="00521054" w:rsidTr="00554667">
        <w:trPr>
          <w:trHeight w:val="16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32850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78567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86285</w:t>
            </w:r>
          </w:p>
        </w:tc>
      </w:tr>
      <w:tr w:rsidR="008C1090" w:rsidRPr="00521054" w:rsidTr="00554667">
        <w:trPr>
          <w:trHeight w:val="29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35632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16783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16465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96982</w:t>
            </w:r>
          </w:p>
        </w:tc>
      </w:tr>
      <w:tr w:rsidR="008C1090" w:rsidRPr="00521054" w:rsidTr="00554667">
        <w:trPr>
          <w:trHeight w:val="12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0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899000234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64214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50088</w:t>
            </w:r>
          </w:p>
        </w:tc>
      </w:tr>
      <w:tr w:rsidR="008C1090" w:rsidRPr="00521054" w:rsidTr="00554667">
        <w:trPr>
          <w:trHeight w:val="129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58995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3031</w:t>
            </w:r>
          </w:p>
        </w:tc>
      </w:tr>
      <w:tr w:rsidR="008C1090" w:rsidRPr="00521054" w:rsidTr="00554667">
        <w:trPr>
          <w:trHeight w:val="156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59237</w:t>
            </w:r>
          </w:p>
        </w:tc>
      </w:tr>
      <w:tr w:rsidR="008C1090" w:rsidRPr="00521054" w:rsidTr="00554667">
        <w:trPr>
          <w:trHeight w:val="183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927731</w:t>
            </w:r>
          </w:p>
        </w:tc>
      </w:tr>
      <w:tr w:rsidR="008C1090" w:rsidRPr="00521054" w:rsidTr="00554667">
        <w:trPr>
          <w:trHeight w:val="28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77827</w:t>
            </w:r>
          </w:p>
        </w:tc>
      </w:tr>
      <w:tr w:rsidR="008C1090" w:rsidRPr="00521054" w:rsidTr="00554667">
        <w:trPr>
          <w:trHeight w:val="27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03240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6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53599</w:t>
            </w:r>
          </w:p>
        </w:tc>
      </w:tr>
      <w:tr w:rsidR="008C1090" w:rsidRPr="00521054" w:rsidTr="00554667">
        <w:trPr>
          <w:trHeight w:val="1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195494</w:t>
            </w:r>
          </w:p>
        </w:tc>
      </w:tr>
      <w:tr w:rsidR="008C1090" w:rsidRPr="00521054" w:rsidTr="00554667">
        <w:trPr>
          <w:trHeight w:val="1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81486</w:t>
            </w:r>
          </w:p>
        </w:tc>
      </w:tr>
      <w:tr w:rsidR="008C1090" w:rsidRPr="00521054" w:rsidTr="00554667">
        <w:trPr>
          <w:trHeight w:val="140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69637</w:t>
            </w:r>
          </w:p>
        </w:tc>
      </w:tr>
      <w:tr w:rsidR="008C1090" w:rsidRPr="00521054" w:rsidTr="00554667">
        <w:trPr>
          <w:trHeight w:val="14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15780</w:t>
            </w:r>
          </w:p>
        </w:tc>
      </w:tr>
      <w:tr w:rsidR="008C1090" w:rsidRPr="00521054" w:rsidTr="00554667">
        <w:trPr>
          <w:trHeight w:val="1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25543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2809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58221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38450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09159</w:t>
            </w:r>
          </w:p>
        </w:tc>
      </w:tr>
      <w:tr w:rsidR="008C1090" w:rsidRPr="00521054" w:rsidTr="00554667">
        <w:trPr>
          <w:trHeight w:val="14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289100</w:t>
            </w:r>
          </w:p>
        </w:tc>
      </w:tr>
      <w:tr w:rsidR="008C1090" w:rsidRPr="00521054" w:rsidTr="00554667">
        <w:trPr>
          <w:trHeight w:val="125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22278</w:t>
            </w:r>
          </w:p>
        </w:tc>
      </w:tr>
      <w:tr w:rsidR="008C1090" w:rsidRPr="00521054" w:rsidTr="00554667">
        <w:trPr>
          <w:trHeight w:val="16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04679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орно-металлургический профсоюз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96200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Всероссийский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8013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09750</w:t>
            </w:r>
          </w:p>
        </w:tc>
      </w:tr>
      <w:tr w:rsidR="008C1090" w:rsidRPr="00521054" w:rsidTr="00554667">
        <w:trPr>
          <w:trHeight w:val="23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56600</w:t>
            </w:r>
          </w:p>
        </w:tc>
      </w:tr>
      <w:tr w:rsidR="008C1090" w:rsidRPr="00521054" w:rsidTr="00554667">
        <w:trPr>
          <w:trHeight w:val="13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186667</w:t>
            </w:r>
          </w:p>
        </w:tc>
      </w:tr>
      <w:tr w:rsidR="008C1090" w:rsidRPr="00521054" w:rsidTr="00554667">
        <w:trPr>
          <w:trHeight w:val="154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65037</w:t>
            </w:r>
          </w:p>
        </w:tc>
      </w:tr>
      <w:tr w:rsidR="008C1090" w:rsidRPr="00521054" w:rsidTr="00554667">
        <w:trPr>
          <w:trHeight w:val="16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3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6141</w:t>
            </w:r>
          </w:p>
        </w:tc>
      </w:tr>
      <w:tr w:rsidR="008C1090" w:rsidRPr="00521054" w:rsidTr="00554667">
        <w:trPr>
          <w:trHeight w:val="183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1955</w:t>
            </w:r>
          </w:p>
        </w:tc>
      </w:tr>
      <w:tr w:rsidR="008C1090" w:rsidRPr="00521054" w:rsidTr="00554667">
        <w:trPr>
          <w:trHeight w:val="155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7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385</w:t>
            </w:r>
          </w:p>
        </w:tc>
      </w:tr>
      <w:tr w:rsidR="008C1090" w:rsidRPr="00521054" w:rsidTr="00554667">
        <w:trPr>
          <w:trHeight w:val="16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9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3871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1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24847</w:t>
            </w:r>
          </w:p>
        </w:tc>
      </w:tr>
      <w:tr w:rsidR="008C1090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3690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0073</w:t>
            </w:r>
          </w:p>
        </w:tc>
      </w:tr>
      <w:tr w:rsidR="008C1090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8297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08143</w:t>
            </w:r>
          </w:p>
        </w:tc>
      </w:tr>
      <w:tr w:rsidR="000C7FC3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ое общественное движение "Юг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0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28600003673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инвалидов и ветеранов локальных войн и военных конфликтов «Содруж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06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38605500537</w:t>
            </w:r>
          </w:p>
        </w:tc>
      </w:tr>
      <w:tr w:rsidR="000C7FC3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межрегиональная организация общественной организации "Всероссийский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27200000431</w:t>
            </w:r>
          </w:p>
        </w:tc>
      </w:tr>
      <w:tr w:rsidR="000C7FC3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общественная организация "Организация ветеранов (пенсионеров) войны и труда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Свердловской железной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22.10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78600003426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Союз морских пехотинцев и семей погибших защитников оте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158600000734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общественная организация по поддержке и развитию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киберволонтерского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Уральском федеральн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218600008043</w:t>
            </w:r>
          </w:p>
        </w:tc>
      </w:tr>
      <w:tr w:rsidR="00133C2B" w:rsidRPr="00521054" w:rsidTr="00554667">
        <w:trPr>
          <w:trHeight w:val="13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Всероссийской общественной организации ветеранов "БОЕВОЕ БРАТ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7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68600005198</w:t>
            </w:r>
          </w:p>
        </w:tc>
      </w:tr>
      <w:tr w:rsidR="00133C2B" w:rsidRPr="00521054" w:rsidTr="00554667">
        <w:trPr>
          <w:trHeight w:val="17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ная первичная профсоюзная организация ПАО "Сургутнефтегаз"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Нефтегазстройпрофсоюз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5147</w:t>
            </w:r>
          </w:p>
        </w:tc>
      </w:tr>
      <w:tr w:rsidR="00133C2B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рганизация Профсоюза работников здравоохранения Российской Федерации Ханты-Мансийского автономного округа-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304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Союз пенсионеров России" по Ханты-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2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0390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Ханты-Мансийского автономного округа - Югра Общероссийской общественной организации "Союз машиностро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09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1423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Ханты-Мансийском автономном округе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229</w:t>
            </w:r>
          </w:p>
        </w:tc>
      </w:tr>
      <w:tr w:rsidR="00133C2B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го общественного движения в защиту прав и интересов потребителей "Объединение потре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702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Молодежная Ассамблея народов России "МЫ-РОССИЯНЕ" в Ханты-Мансийском автономном округе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128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оюз Предпринимателей Югры" Ханты-Мансийского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12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58604159030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"Центр объединения народов Дагестана "Дружба нар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3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0808</w:t>
            </w:r>
          </w:p>
        </w:tc>
      </w:tr>
      <w:tr w:rsidR="00133C2B" w:rsidRPr="00521054" w:rsidTr="00554667">
        <w:trPr>
          <w:trHeight w:val="25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2540</w:t>
            </w:r>
          </w:p>
        </w:tc>
      </w:tr>
      <w:tr w:rsidR="00133C2B" w:rsidRPr="00521054" w:rsidTr="00554667">
        <w:trPr>
          <w:trHeight w:val="21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органов внутренних дел по Ханты 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03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38605504497</w:t>
            </w:r>
          </w:p>
        </w:tc>
      </w:tr>
      <w:tr w:rsidR="00133C2B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оюз поисковых формирований Ханты-Мансийского автономного округа - Югра "Долг и Память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421</w:t>
            </w:r>
          </w:p>
        </w:tc>
      </w:tr>
      <w:tr w:rsidR="00133C2B" w:rsidRPr="00521054" w:rsidTr="00554667">
        <w:trPr>
          <w:trHeight w:val="19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ПЁС и КОТ" по ХМ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586</w:t>
            </w:r>
          </w:p>
        </w:tc>
      </w:tr>
      <w:tr w:rsidR="00133C2B" w:rsidRPr="00521054" w:rsidTr="00554667">
        <w:trPr>
          <w:trHeight w:val="167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"Федерация шахмат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1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68600000314</w:t>
            </w:r>
          </w:p>
        </w:tc>
      </w:tr>
      <w:tr w:rsidR="00133C2B" w:rsidRPr="00521054" w:rsidTr="00554667">
        <w:trPr>
          <w:trHeight w:val="168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3816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Спасение Югры"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5169</w:t>
            </w:r>
          </w:p>
        </w:tc>
      </w:tr>
      <w:tr w:rsidR="00133C2B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содействия развитию творчества, образования и науки Ханты-Мансийского автономного округа  Югры «Академия Прир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40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инвалидов-колясочников Ханты-Мансийского автономного округа-Югры "ПРЕ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10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3459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рганизация Общероссийской общественной организации "Всероссийское общество спасания на в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5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0807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85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инвалидов "ЖИЗНЬ" Ханты-Мансийского автономного округа -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3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0543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культурная общественная организация Ханты-Мансийского автономного округа-Югры "Азербайджанц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0199</w:t>
            </w:r>
          </w:p>
        </w:tc>
      </w:tr>
      <w:tr w:rsidR="00133C2B" w:rsidRPr="00521054" w:rsidTr="00554667">
        <w:trPr>
          <w:trHeight w:val="14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общероссийской общественной организации "Российский Союз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7.05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0794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-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07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14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йны в Афганистане Ханты-Мансийского автономного округа - Югры "БАГР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333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Чувашский Национально-Культурный Центр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услах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 ("Др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0.1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971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ерриториальная окружная организация Профсоюза работников физической культуры, спорта и туризма РФ Ханты-Мансийского автономного округа -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1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950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4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0661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"Ветераны Пограничных войск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24000175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бщественное Движение "Христианско-Демократический Сою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6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108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кружная общественная организация "Федерация бокса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24000417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восточного боевого единоборства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38600001297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МАО-Югры содействия обеспечению безопасности и защиты интересов жителей города "Союз горож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218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Всероссийской общественной организации "Молодая Гвардия Един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56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содействия развитию города Ханты-Мансийска "Трудовой Ханты-Мансий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999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Ветераны пограничных войск "Застава-8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0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1252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"Всероссийский совет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58600000283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58600000712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поддержки населения Ханты-Мансийского автономного округа - Югры "Гражданская солидар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68600050717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слеп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490</w:t>
            </w:r>
          </w:p>
        </w:tc>
      </w:tr>
      <w:tr w:rsidR="00133C2B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Союз поддержки творческой и научной интеллигенции и иных граждан "Компас гуман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11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лиц с поражением опорно-двигательного аппара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105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831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Молодежная Общественная Организация "Башкиры Югры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1436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ветеранов войск правопорядка по Ханты-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24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физкультурно-спортивной общественной организации "Федерация КУДО России"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79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содействия реабилитации и социальной адаптации инвалидов и граждан с ограниченными возможностями здоровья "Лига пацие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90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спортивно-прикладного собаководства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841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- спортивная общественная организация "Федерация функционального многоборья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204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атаро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ая общественная организация Ханты-Мансийского автономного округа-Югры "Юрюза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995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спортивной и оздоровительной аэробики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193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 поддержку семей с детьми-инвалидами и молодыми инвалидами Ханты-Мансийского автономного округа - Югры "Инклюзивный центр "Алые пару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369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благотворительная общественная организация Ханты-Мансийского автономного округа - Югры социальной поддержки граждан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512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фехтования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02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конного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699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Джиу-Джитсу Ханты-Мансийского автоном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67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Тхэквондо ИТФ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70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инвалидов "Союз Чернобыль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99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"Матери против наркотиков" в Ханты-Мансийском автономном округе-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7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молодёжная общественная организация Ханты-Мансийского автономного округа-Югры "Эра Молодё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2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социально-спортивная общественная организация Ханты-Мансийского автономного округа-Югры "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17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парашютного спорта Ханты-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 - Югры содействия развитию системы здравоохранения 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Здоров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6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Историко-культурный просветительский центр "Музейная инициати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03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Центр спортивного мототуриз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32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48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Центр развития закаливания "Моржи Сургу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7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спортивная общественная организация "Федераци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страйкбол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84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Центр комплексного благоустройства "Комфорт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01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спортивный клуб "Сибирские внедорожн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48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поддержки и развития физической культуры и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3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23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Проектный центр молодежных инициати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257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«Российский союз налогоплательщиков» в Ханты-Мансийском автономном округе-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65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мощи и защиты прав инвалидов "Веста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67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Национально-культурный центр Чечено-Ингушского нар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091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-Югры "Здоровье 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2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Ханты-Мансийского автономного округа - Югры "Югорское земля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35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 - Югры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Кинолого-фелинологически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центр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ЗооСфер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203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 Югры «Ногайский национально-культурный центр «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Нога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Эл» («Ногайский наро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62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"Поисковый центр Пропавших и погибших в Великой Отечественной войне "Поб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41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Всероссийская федерация спорта лиц с интеллектуальными нарушениями" в Ханты-Мансийском автономном округе- Югр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56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бильярдного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9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защиты животных" Ханты-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7725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водного поло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84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"Центр специальной спортивно-технической подготовки "Северный Спецн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594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парусных видов спорта" Ханты-Мансийского автономного округа-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656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"Ассоциация работников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медиасферы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990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содействия развитию образования и просвещения "Учитель-волонт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2860000339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спортивного программирования Ханты-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2860000452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кружная общественная организация "Федерация баскетбол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3.08.20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27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правозащитная организация Ханты-Мансийского автономного округа "МЫ ПРАВ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11.20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38600001650</w:t>
            </w:r>
          </w:p>
        </w:tc>
      </w:tr>
      <w:tr w:rsidR="001F2540" w:rsidRPr="00764806" w:rsidTr="001F2540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40" w:rsidRPr="00133C2B" w:rsidRDefault="001F2540" w:rsidP="001F25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Белоярская районная профсоюзная организация работников образования и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23.12.20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028600005280</w:t>
            </w:r>
          </w:p>
        </w:tc>
      </w:tr>
      <w:tr w:rsidR="001F2540" w:rsidRPr="00764806" w:rsidTr="001F2540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40" w:rsidRPr="00133C2B" w:rsidRDefault="001F2540" w:rsidP="001F25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Местная женская общественная благотворительная организация по защите интересов женщин и детей Белоярского района "Надеж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2.12.20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028600003948</w:t>
            </w:r>
          </w:p>
        </w:tc>
      </w:tr>
    </w:tbl>
    <w:p w:rsidR="00C151A7" w:rsidRPr="00764806" w:rsidRDefault="00C151A7">
      <w:pPr>
        <w:rPr>
          <w:color w:val="000000" w:themeColor="text1"/>
          <w:sz w:val="18"/>
          <w:szCs w:val="18"/>
        </w:rPr>
      </w:pPr>
    </w:p>
    <w:sectPr w:rsidR="00C151A7" w:rsidRPr="00764806" w:rsidSect="00830C76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82E"/>
    <w:multiLevelType w:val="hybridMultilevel"/>
    <w:tmpl w:val="AB28A400"/>
    <w:lvl w:ilvl="0" w:tplc="30743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03"/>
    <w:rsid w:val="000409E0"/>
    <w:rsid w:val="00041A44"/>
    <w:rsid w:val="000A6B73"/>
    <w:rsid w:val="000C7FC3"/>
    <w:rsid w:val="001044D5"/>
    <w:rsid w:val="00133C2B"/>
    <w:rsid w:val="00151817"/>
    <w:rsid w:val="00175C0D"/>
    <w:rsid w:val="001F2540"/>
    <w:rsid w:val="001F65CB"/>
    <w:rsid w:val="002B23B6"/>
    <w:rsid w:val="002B27C9"/>
    <w:rsid w:val="002E5DCA"/>
    <w:rsid w:val="00413792"/>
    <w:rsid w:val="00415DB3"/>
    <w:rsid w:val="00421869"/>
    <w:rsid w:val="00473605"/>
    <w:rsid w:val="00480A07"/>
    <w:rsid w:val="004A2E22"/>
    <w:rsid w:val="00500808"/>
    <w:rsid w:val="00521054"/>
    <w:rsid w:val="00554667"/>
    <w:rsid w:val="0055544A"/>
    <w:rsid w:val="005B22D2"/>
    <w:rsid w:val="007462DA"/>
    <w:rsid w:val="00764806"/>
    <w:rsid w:val="0078298B"/>
    <w:rsid w:val="00785AED"/>
    <w:rsid w:val="007B1348"/>
    <w:rsid w:val="007B2C26"/>
    <w:rsid w:val="007B4193"/>
    <w:rsid w:val="007D5A27"/>
    <w:rsid w:val="00826781"/>
    <w:rsid w:val="00830C76"/>
    <w:rsid w:val="00852969"/>
    <w:rsid w:val="0087460A"/>
    <w:rsid w:val="0088724B"/>
    <w:rsid w:val="008C1090"/>
    <w:rsid w:val="008D7A8B"/>
    <w:rsid w:val="008E27A1"/>
    <w:rsid w:val="009044D0"/>
    <w:rsid w:val="00915A88"/>
    <w:rsid w:val="00972877"/>
    <w:rsid w:val="009D0B82"/>
    <w:rsid w:val="009F4E58"/>
    <w:rsid w:val="00A52E0D"/>
    <w:rsid w:val="00A54F58"/>
    <w:rsid w:val="00A96A7E"/>
    <w:rsid w:val="00AA321F"/>
    <w:rsid w:val="00AC2C0D"/>
    <w:rsid w:val="00AC5241"/>
    <w:rsid w:val="00B55A44"/>
    <w:rsid w:val="00B63747"/>
    <w:rsid w:val="00B64603"/>
    <w:rsid w:val="00BA4A70"/>
    <w:rsid w:val="00BD3C96"/>
    <w:rsid w:val="00BE1FC4"/>
    <w:rsid w:val="00C151A7"/>
    <w:rsid w:val="00CF7B77"/>
    <w:rsid w:val="00DB476E"/>
    <w:rsid w:val="00DC09CF"/>
    <w:rsid w:val="00E2451F"/>
    <w:rsid w:val="00EA5ADB"/>
    <w:rsid w:val="00EB29C6"/>
    <w:rsid w:val="00ED5F6D"/>
    <w:rsid w:val="00EE38AD"/>
    <w:rsid w:val="00F3771E"/>
    <w:rsid w:val="00FB3DD9"/>
    <w:rsid w:val="00FD5483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1B51"/>
  <w15:docId w15:val="{D7C5F2D9-D140-426B-85F3-9AF7FFC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B97E-190A-41B9-8ECC-258F93B1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0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ионов Александр Михайлович</dc:creator>
  <cp:keywords/>
  <dc:description/>
  <cp:lastModifiedBy>Кузнетцова Вера Владимировна</cp:lastModifiedBy>
  <cp:revision>16</cp:revision>
  <cp:lastPrinted>2023-06-21T07:04:00Z</cp:lastPrinted>
  <dcterms:created xsi:type="dcterms:W3CDTF">2022-06-20T07:01:00Z</dcterms:created>
  <dcterms:modified xsi:type="dcterms:W3CDTF">2023-06-23T04:21:00Z</dcterms:modified>
</cp:coreProperties>
</file>